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0B4C63">
        <w:rPr>
          <w:sz w:val="28"/>
        </w:rPr>
        <w:t>47</w:t>
      </w:r>
      <w:r w:rsidR="00505692">
        <w:rPr>
          <w:sz w:val="28"/>
        </w:rPr>
        <w:t>9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002842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9</w:t>
      </w:r>
      <w:r w:rsidR="0075388E">
        <w:rPr>
          <w:sz w:val="28"/>
        </w:rPr>
        <w:t xml:space="preserve">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5A1042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Хечуашвили В.В.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505692">
        <w:rPr>
          <w:sz w:val="28"/>
        </w:rPr>
        <w:t>Хечуашвили Валерия Владимировича</w:t>
      </w:r>
      <w:r>
        <w:rPr>
          <w:sz w:val="28"/>
        </w:rPr>
        <w:t xml:space="preserve">, </w:t>
      </w:r>
      <w:r w:rsidR="00002842">
        <w:rPr>
          <w:sz w:val="28"/>
        </w:rPr>
        <w:t>*</w:t>
      </w:r>
      <w:r w:rsidR="00505692">
        <w:rPr>
          <w:sz w:val="28"/>
        </w:rPr>
        <w:t xml:space="preserve"> </w:t>
      </w:r>
      <w:r>
        <w:rPr>
          <w:sz w:val="28"/>
        </w:rPr>
        <w:t>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002842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002842">
        <w:rPr>
          <w:sz w:val="28"/>
        </w:rPr>
        <w:t>*</w:t>
      </w:r>
      <w:r w:rsidR="008A1C9C">
        <w:rPr>
          <w:sz w:val="28"/>
        </w:rPr>
        <w:t xml:space="preserve">, </w:t>
      </w:r>
      <w:r w:rsidR="005A1042">
        <w:rPr>
          <w:sz w:val="28"/>
        </w:rPr>
        <w:t>раб</w:t>
      </w:r>
      <w:r w:rsidR="008A1C9C">
        <w:rPr>
          <w:sz w:val="28"/>
        </w:rPr>
        <w:t>отающего</w:t>
      </w:r>
      <w:r w:rsidR="005A1042">
        <w:rPr>
          <w:sz w:val="28"/>
        </w:rPr>
        <w:t xml:space="preserve"> </w:t>
      </w:r>
      <w:r w:rsidR="00002842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002842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8 марта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0B4C63">
        <w:rPr>
          <w:sz w:val="28"/>
        </w:rPr>
        <w:t>16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5A1042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15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 w:rsidR="00D039AD">
        <w:rPr>
          <w:sz w:val="28"/>
        </w:rPr>
        <w:t>ы</w:t>
      </w:r>
      <w:r w:rsidR="008A1C9C">
        <w:rPr>
          <w:sz w:val="28"/>
        </w:rPr>
        <w:t xml:space="preserve"> </w:t>
      </w:r>
      <w:r w:rsidR="00002842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Хечуашвили В.В</w:t>
      </w:r>
      <w:r w:rsidR="008127AD">
        <w:rPr>
          <w:sz w:val="28"/>
        </w:rPr>
        <w:t xml:space="preserve">., управляя транспортным средством </w:t>
      </w:r>
      <w:r w:rsidR="00002842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002842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5A1042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505692">
        <w:rPr>
          <w:sz w:val="28"/>
        </w:rPr>
        <w:t>Хечуашвили В.В</w:t>
      </w:r>
      <w:r w:rsidR="00CB3E88">
        <w:rPr>
          <w:sz w:val="28"/>
        </w:rPr>
        <w:t>.</w:t>
      </w:r>
      <w:r w:rsidR="00936DC9">
        <w:rPr>
          <w:sz w:val="28"/>
        </w:rPr>
        <w:t xml:space="preserve"> </w:t>
      </w:r>
      <w:r>
        <w:rPr>
          <w:sz w:val="28"/>
        </w:rPr>
        <w:t xml:space="preserve">с протоколом согласился, вину признал, пояснил, что сигнал светофора очень быстро переключился с зеленого на красный и он не успел закончить поворот.  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5A1042">
        <w:rPr>
          <w:sz w:val="28"/>
        </w:rPr>
        <w:t>заслушав Хечуашвили В.В.,</w:t>
      </w:r>
      <w:r w:rsidRPr="00CB3E88" w:rsidR="005A1042">
        <w:rPr>
          <w:sz w:val="28"/>
        </w:rPr>
        <w:t xml:space="preserve"> </w:t>
      </w:r>
      <w:r>
        <w:rPr>
          <w:sz w:val="28"/>
        </w:rPr>
        <w:t>мировой судья находит</w:t>
      </w:r>
      <w:r w:rsidR="005A1042">
        <w:rPr>
          <w:sz w:val="28"/>
        </w:rPr>
        <w:t xml:space="preserve"> 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</w:t>
      </w:r>
      <w:r>
        <w:rPr>
          <w:sz w:val="28"/>
        </w:rPr>
        <w:t xml:space="preserve">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</w:t>
      </w:r>
      <w:r>
        <w:rPr>
          <w:sz w:val="28"/>
        </w:rPr>
        <w:t xml:space="preserve">данные требования Правил дорожного движения Российской Федерации были </w:t>
      </w:r>
      <w:r w:rsidR="00505692">
        <w:rPr>
          <w:sz w:val="28"/>
        </w:rPr>
        <w:t>Хечуашвили В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505692">
        <w:rPr>
          <w:sz w:val="28"/>
        </w:rPr>
        <w:t>Хечуашвили В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002842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505692">
        <w:rPr>
          <w:sz w:val="28"/>
        </w:rPr>
        <w:t>18 марта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505692">
        <w:rPr>
          <w:sz w:val="28"/>
        </w:rPr>
        <w:t>Хечуашвили В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505692">
        <w:rPr>
          <w:spacing w:val="-1"/>
          <w:sz w:val="28"/>
        </w:rPr>
        <w:t>Хечуашвили В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94B02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002842">
        <w:rPr>
          <w:sz w:val="28"/>
        </w:rPr>
        <w:t>*</w:t>
      </w:r>
      <w:r w:rsidR="00A33B17">
        <w:rPr>
          <w:sz w:val="28"/>
        </w:rPr>
        <w:t xml:space="preserve"> от </w:t>
      </w:r>
      <w:r w:rsidR="00505692">
        <w:rPr>
          <w:sz w:val="28"/>
        </w:rPr>
        <w:t>15 января 2024</w:t>
      </w:r>
      <w:r>
        <w:rPr>
          <w:sz w:val="28"/>
        </w:rPr>
        <w:t xml:space="preserve"> года, согласно которого </w:t>
      </w:r>
      <w:r w:rsidR="00505692">
        <w:rPr>
          <w:sz w:val="28"/>
        </w:rPr>
        <w:t>Хечуашвили В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505692">
        <w:rPr>
          <w:sz w:val="28"/>
        </w:rPr>
        <w:t>26 января 2024</w:t>
      </w:r>
      <w:r>
        <w:rPr>
          <w:sz w:val="28"/>
        </w:rPr>
        <w:t xml:space="preserve"> года;</w:t>
      </w:r>
    </w:p>
    <w:p w:rsidR="000B4C63" w:rsidP="000B4C63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рапортом ИДПС ОВ ДПС ГИБДД ОМВД России по г.Нягани </w:t>
      </w:r>
      <w:r w:rsidR="00505692">
        <w:rPr>
          <w:sz w:val="28"/>
        </w:rPr>
        <w:t>Рахматова Р.Р</w:t>
      </w:r>
      <w:r>
        <w:rPr>
          <w:sz w:val="28"/>
        </w:rPr>
        <w:t xml:space="preserve">. </w:t>
      </w:r>
      <w:r w:rsidRPr="00094B02">
        <w:rPr>
          <w:sz w:val="28"/>
        </w:rPr>
        <w:t xml:space="preserve">от </w:t>
      </w:r>
      <w:r w:rsidR="00505692">
        <w:rPr>
          <w:sz w:val="28"/>
        </w:rPr>
        <w:t>18 марта</w:t>
      </w:r>
      <w:r w:rsidRPr="00094B02">
        <w:rPr>
          <w:sz w:val="28"/>
        </w:rPr>
        <w:t xml:space="preserve"> 2024 года, согласно которого</w:t>
      </w:r>
      <w:r>
        <w:rPr>
          <w:sz w:val="28"/>
        </w:rPr>
        <w:t>,</w:t>
      </w:r>
      <w:r w:rsidRPr="00094B02">
        <w:rPr>
          <w:sz w:val="28"/>
        </w:rPr>
        <w:t xml:space="preserve"> находясь на </w:t>
      </w:r>
      <w:r>
        <w:rPr>
          <w:sz w:val="28"/>
        </w:rPr>
        <w:t>службе</w:t>
      </w:r>
      <w:r w:rsidRPr="00094B02">
        <w:rPr>
          <w:sz w:val="28"/>
        </w:rPr>
        <w:t xml:space="preserve"> </w:t>
      </w:r>
      <w:r w:rsidR="00505692">
        <w:rPr>
          <w:sz w:val="28"/>
        </w:rPr>
        <w:t>18 марта</w:t>
      </w:r>
      <w:r w:rsidRPr="00094B02">
        <w:rPr>
          <w:sz w:val="28"/>
        </w:rPr>
        <w:t xml:space="preserve"> 2024 года в </w:t>
      </w:r>
      <w:r w:rsidR="00546BDF">
        <w:rPr>
          <w:sz w:val="28"/>
        </w:rPr>
        <w:t>16</w:t>
      </w:r>
      <w:r w:rsidRPr="00094B02">
        <w:rPr>
          <w:sz w:val="28"/>
        </w:rPr>
        <w:t xml:space="preserve"> час</w:t>
      </w:r>
      <w:r w:rsidR="00546BDF">
        <w:rPr>
          <w:sz w:val="28"/>
        </w:rPr>
        <w:t>.</w:t>
      </w:r>
      <w:r w:rsidRPr="00094B02">
        <w:rPr>
          <w:sz w:val="28"/>
        </w:rPr>
        <w:t xml:space="preserve"> </w:t>
      </w:r>
      <w:r w:rsidR="00546BDF">
        <w:rPr>
          <w:sz w:val="28"/>
        </w:rPr>
        <w:t>15 мин.</w:t>
      </w:r>
      <w:r w:rsidRPr="00094B02">
        <w:rPr>
          <w:sz w:val="28"/>
        </w:rPr>
        <w:t xml:space="preserve"> </w:t>
      </w:r>
      <w:r w:rsidR="005A1042">
        <w:rPr>
          <w:sz w:val="28"/>
        </w:rPr>
        <w:t xml:space="preserve">на перекрестке улицы </w:t>
      </w:r>
      <w:r w:rsidR="00002842">
        <w:rPr>
          <w:sz w:val="28"/>
        </w:rPr>
        <w:t>*</w:t>
      </w:r>
      <w:r w:rsidR="00546BDF">
        <w:rPr>
          <w:sz w:val="28"/>
        </w:rPr>
        <w:t xml:space="preserve">, управляя транспортным средством проехал перекресток на запрещающий сигнал светофора «красный» повторно совершив данное административное правонарушение. От дачи объяснений </w:t>
      </w:r>
      <w:r w:rsidR="00505692">
        <w:rPr>
          <w:sz w:val="28"/>
        </w:rPr>
        <w:t>Хечуашвили В.В</w:t>
      </w:r>
      <w:r>
        <w:rPr>
          <w:sz w:val="28"/>
        </w:rPr>
        <w:t xml:space="preserve">. </w:t>
      </w:r>
      <w:r w:rsidR="00546BDF">
        <w:rPr>
          <w:sz w:val="28"/>
        </w:rPr>
        <w:t>отказался, пояснив</w:t>
      </w:r>
      <w:r w:rsidR="005A1042">
        <w:rPr>
          <w:sz w:val="28"/>
        </w:rPr>
        <w:t>,</w:t>
      </w:r>
      <w:r w:rsidR="00546BDF">
        <w:rPr>
          <w:sz w:val="28"/>
        </w:rPr>
        <w:t xml:space="preserve"> что в протоколе дал свое объяснение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505692">
        <w:rPr>
          <w:sz w:val="28"/>
        </w:rPr>
        <w:t>Хечуашвили В.В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5A1042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Хечуашвили В.В. своей вины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Хечуашвили Валерия Владимир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546BDF">
        <w:rPr>
          <w:sz w:val="28"/>
        </w:rPr>
        <w:t>1743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5A1042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002842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02842"/>
    <w:rsid w:val="0002560E"/>
    <w:rsid w:val="00094B02"/>
    <w:rsid w:val="000B4C63"/>
    <w:rsid w:val="000C05DB"/>
    <w:rsid w:val="000C7C0E"/>
    <w:rsid w:val="00114F51"/>
    <w:rsid w:val="00150BC6"/>
    <w:rsid w:val="001C25A3"/>
    <w:rsid w:val="001D751F"/>
    <w:rsid w:val="00202E75"/>
    <w:rsid w:val="002136A6"/>
    <w:rsid w:val="00255810"/>
    <w:rsid w:val="002762D5"/>
    <w:rsid w:val="0031229D"/>
    <w:rsid w:val="0033335A"/>
    <w:rsid w:val="004430E1"/>
    <w:rsid w:val="0044679E"/>
    <w:rsid w:val="00457676"/>
    <w:rsid w:val="004679B1"/>
    <w:rsid w:val="00505692"/>
    <w:rsid w:val="00523D64"/>
    <w:rsid w:val="00546BDF"/>
    <w:rsid w:val="00560BA3"/>
    <w:rsid w:val="00575A86"/>
    <w:rsid w:val="0058031F"/>
    <w:rsid w:val="005A1042"/>
    <w:rsid w:val="00631611"/>
    <w:rsid w:val="00646237"/>
    <w:rsid w:val="006A06FD"/>
    <w:rsid w:val="006D51E3"/>
    <w:rsid w:val="006F55F4"/>
    <w:rsid w:val="0075388E"/>
    <w:rsid w:val="007C7B4D"/>
    <w:rsid w:val="007E2B73"/>
    <w:rsid w:val="008127AD"/>
    <w:rsid w:val="00815F4B"/>
    <w:rsid w:val="00885E04"/>
    <w:rsid w:val="008A1C9C"/>
    <w:rsid w:val="008C22D3"/>
    <w:rsid w:val="0091547C"/>
    <w:rsid w:val="00936DC9"/>
    <w:rsid w:val="00951BA7"/>
    <w:rsid w:val="009627AD"/>
    <w:rsid w:val="009955EB"/>
    <w:rsid w:val="009B5912"/>
    <w:rsid w:val="009E01E2"/>
    <w:rsid w:val="00A33B17"/>
    <w:rsid w:val="00AA157C"/>
    <w:rsid w:val="00AC57F9"/>
    <w:rsid w:val="00B7413A"/>
    <w:rsid w:val="00C430FB"/>
    <w:rsid w:val="00CB3E88"/>
    <w:rsid w:val="00D039AD"/>
    <w:rsid w:val="00DF654A"/>
    <w:rsid w:val="00E12ADD"/>
    <w:rsid w:val="00EC1BB7"/>
    <w:rsid w:val="00ED3D35"/>
    <w:rsid w:val="00F037F1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228F3E-E3B7-4E19-AFF4-DB8D39B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4490-C617-4A33-8732-3070EC3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